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F1959" w14:textId="3ED4A827" w:rsidR="00D7050C" w:rsidRPr="00D7050C" w:rsidRDefault="00D7050C" w:rsidP="00D7050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D7050C">
        <w:rPr>
          <w:position w:val="-8"/>
          <w:sz w:val="123"/>
        </w:rPr>
        <w:t>T</w:t>
      </w:r>
    </w:p>
    <w:p w14:paraId="734681B5" w14:textId="7BC5545A" w:rsidR="00C97C8F" w:rsidRDefault="00D7050C" w:rsidP="00D7050C">
      <w:r>
        <w:t xml:space="preserve">al como se exige tratándose de las normas internacionales de información financiera, el nuevo estándar 700 </w:t>
      </w:r>
      <w:r w:rsidR="00E17CFE">
        <w:t>ordena</w:t>
      </w:r>
      <w:r>
        <w:t xml:space="preserve"> a los auditores expresar si </w:t>
      </w:r>
      <w:r w:rsidR="00E17CFE">
        <w:t>su</w:t>
      </w:r>
      <w:r>
        <w:t xml:space="preserve"> trabajo se ha realizado </w:t>
      </w:r>
      <w:r w:rsidRPr="00D7050C">
        <w:t>de conformidad con las Normas Internacionales de Auditoría</w:t>
      </w:r>
      <w:r>
        <w:t>.</w:t>
      </w:r>
    </w:p>
    <w:p w14:paraId="1EA6A61A" w14:textId="70AEA1EF" w:rsidR="009B4D23" w:rsidRDefault="00D7050C" w:rsidP="00D7050C">
      <w:r>
        <w:t xml:space="preserve">Con la ligereza de lenguaje que caracteriza a </w:t>
      </w:r>
      <w:r w:rsidR="00E17CFE">
        <w:t>varios</w:t>
      </w:r>
      <w:r>
        <w:t xml:space="preserve"> profesionales, hoy muchos hablan de que en Colombia usamos reglas promulgadas por </w:t>
      </w:r>
      <w:r w:rsidR="009B4D23">
        <w:t xml:space="preserve">el </w:t>
      </w:r>
      <w:r>
        <w:t xml:space="preserve">IASB o por </w:t>
      </w:r>
      <w:r w:rsidR="009B4D23">
        <w:t xml:space="preserve">el </w:t>
      </w:r>
      <w:r>
        <w:t>IAASB.</w:t>
      </w:r>
      <w:r w:rsidR="00C935D8">
        <w:t xml:space="preserve"> </w:t>
      </w:r>
      <w:r w:rsidR="009B4D23">
        <w:t>Ya hemos explicado que no es así, puesto que en nuestro país no están vigentes los estándares actuales, sino versiones antiguas.</w:t>
      </w:r>
      <w:r w:rsidR="00C935D8">
        <w:t xml:space="preserve"> </w:t>
      </w:r>
      <w:r w:rsidR="009B4D23">
        <w:t>Además, si al principio se presionó por una incorporación a ojo cerrado de ciertas versiones, hoy, en cambio, hay preocupación, es decir, cierta resistencia, a adoptar las normas de aseguramiento de la información aprobadas en 2015, debido a que se avizoran dificultades con los clientes, las autoridades y el público. Es que durante años los contadores han guardado celosamente el secreto de cómo hacen el trabajo, el cual solo conocen eventualmente algunas autoridades.</w:t>
      </w:r>
    </w:p>
    <w:p w14:paraId="5C985D1D" w14:textId="3D9B8D61" w:rsidR="00B15BE0" w:rsidRDefault="003C3719" w:rsidP="00D7050C">
      <w:r>
        <w:t>Una gran cantidad de entidades que tienen revisor fiscal, ya sea por obligación o en forma voluntaria, no son supervisadas por autoridades como las superintendencias. Los dueños, los administradores y los revisores de estas empresas se toman muchas libertades, a sabiendas de que una inspección es altamente improbable. Muchos documentos se redactan por abogados u otros expertos y se firman por los jefes, sin que en realidad haya habido deliberación al respecto.</w:t>
      </w:r>
      <w:r w:rsidR="00C935D8">
        <w:t xml:space="preserve"> </w:t>
      </w:r>
      <w:r w:rsidR="00B15BE0">
        <w:t xml:space="preserve">Es evidente que toda norma legal tiene un impacto social. Puede no ser bien </w:t>
      </w:r>
      <w:r w:rsidR="00B15BE0">
        <w:t>recibida y no puesta en práctica, aunque en ocasiones se aparente que se le hace caso.</w:t>
      </w:r>
    </w:p>
    <w:p w14:paraId="544286C3" w14:textId="3C564CB4" w:rsidR="00695300" w:rsidRDefault="00B15BE0" w:rsidP="00C935D8">
      <w:r>
        <w:t>Mientras no se participe en las discusiones públicas que anteceden a la aprobación de estándares internacionales o a la expedición de normas colombianas, la profesión seguirá llegando tarde al escenario mundial.</w:t>
      </w:r>
      <w:r w:rsidR="00C935D8">
        <w:t xml:space="preserve"> </w:t>
      </w:r>
      <w:r w:rsidR="006A1EDE">
        <w:t>En la actualidad, los emisores de estándares revisan el comportamiento de sus reglas una vez entran en vigencia y ha pasado un tiempo que permita juzgar su pertinencia y su eficacia. En ocasiones han resuelto hacer ajustes a sus pronunciamientos, que pueden ser muchos, como en el caso de la norma sobre instrumentos financieros y, ahora, la norma sobre ingresos.</w:t>
      </w:r>
      <w:r w:rsidR="00C935D8">
        <w:t xml:space="preserve"> </w:t>
      </w:r>
      <w:r w:rsidR="00695300">
        <w:t>En otros países, además, la investigación científica ha puesto a prueba los objetivos de los estándares y sus fundamentos. Hay varios artículos que niegan los pensamientos que se adujeron para introducir ciertos principios o reglas.</w:t>
      </w:r>
      <w:r w:rsidR="00C935D8">
        <w:t xml:space="preserve"> Previamente, </w:t>
      </w:r>
      <w:hyperlink r:id="rId8" w:history="1">
        <w:proofErr w:type="spellStart"/>
        <w:r w:rsidR="00C935D8" w:rsidRPr="00C935D8">
          <w:rPr>
            <w:rStyle w:val="Hipervnculo"/>
          </w:rPr>
          <w:t>Bédard</w:t>
        </w:r>
        <w:proofErr w:type="spellEnd"/>
        <w:r w:rsidR="00C935D8" w:rsidRPr="00C935D8">
          <w:rPr>
            <w:rStyle w:val="Hipervnculo"/>
          </w:rPr>
          <w:t xml:space="preserve"> y otros</w:t>
        </w:r>
      </w:hyperlink>
      <w:r w:rsidR="00C935D8">
        <w:t xml:space="preserve">, en su resumen, habían señalado: “(…) </w:t>
      </w:r>
      <w:proofErr w:type="spellStart"/>
      <w:r w:rsidR="00C935D8" w:rsidRPr="00C935D8">
        <w:rPr>
          <w:i/>
        </w:rPr>
        <w:t>Our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results</w:t>
      </w:r>
      <w:proofErr w:type="spellEnd"/>
      <w:r w:rsidR="00C935D8" w:rsidRPr="00C935D8">
        <w:rPr>
          <w:i/>
        </w:rPr>
        <w:t xml:space="preserve"> show </w:t>
      </w:r>
      <w:proofErr w:type="spellStart"/>
      <w:r w:rsidR="00C935D8" w:rsidRPr="00C935D8">
        <w:rPr>
          <w:i/>
        </w:rPr>
        <w:t>that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the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disclosure</w:t>
      </w:r>
      <w:proofErr w:type="spellEnd"/>
      <w:r w:rsidR="00C935D8" w:rsidRPr="00C935D8">
        <w:rPr>
          <w:i/>
        </w:rPr>
        <w:t xml:space="preserve"> of </w:t>
      </w:r>
      <w:proofErr w:type="spellStart"/>
      <w:r w:rsidR="00C935D8" w:rsidRPr="00C935D8">
        <w:rPr>
          <w:i/>
        </w:rPr>
        <w:t>additional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information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by</w:t>
      </w:r>
      <w:proofErr w:type="spellEnd"/>
      <w:r w:rsidR="00C935D8" w:rsidRPr="00C935D8">
        <w:rPr>
          <w:i/>
        </w:rPr>
        <w:t xml:space="preserve"> French </w:t>
      </w:r>
      <w:proofErr w:type="spellStart"/>
      <w:r w:rsidR="00C935D8" w:rsidRPr="00C935D8">
        <w:rPr>
          <w:i/>
        </w:rPr>
        <w:t>auditors</w:t>
      </w:r>
      <w:proofErr w:type="spellEnd"/>
      <w:r w:rsidR="00C935D8" w:rsidRPr="00C935D8">
        <w:rPr>
          <w:i/>
        </w:rPr>
        <w:t xml:space="preserve"> has </w:t>
      </w:r>
      <w:proofErr w:type="spellStart"/>
      <w:r w:rsidR="00C935D8" w:rsidRPr="00C935D8">
        <w:rPr>
          <w:i/>
        </w:rPr>
        <w:t>very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limited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effects</w:t>
      </w:r>
      <w:proofErr w:type="spellEnd"/>
      <w:r w:rsidR="00C935D8" w:rsidRPr="00C935D8">
        <w:rPr>
          <w:i/>
        </w:rPr>
        <w:t xml:space="preserve">. </w:t>
      </w:r>
      <w:proofErr w:type="spellStart"/>
      <w:r w:rsidR="00C935D8" w:rsidRPr="00C935D8">
        <w:rPr>
          <w:i/>
        </w:rPr>
        <w:t>On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the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one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hand</w:t>
      </w:r>
      <w:proofErr w:type="spellEnd"/>
      <w:r w:rsidR="00C935D8" w:rsidRPr="00C935D8">
        <w:rPr>
          <w:i/>
        </w:rPr>
        <w:t xml:space="preserve">, </w:t>
      </w:r>
      <w:proofErr w:type="spellStart"/>
      <w:r w:rsidR="00C935D8" w:rsidRPr="00C935D8">
        <w:rPr>
          <w:i/>
        </w:rPr>
        <w:t>the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financial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market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does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not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react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significantly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to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these</w:t>
      </w:r>
      <w:proofErr w:type="spellEnd"/>
      <w:r w:rsidR="00C935D8" w:rsidRPr="00C935D8">
        <w:rPr>
          <w:i/>
        </w:rPr>
        <w:t xml:space="preserve"> JOA. </w:t>
      </w:r>
      <w:proofErr w:type="spellStart"/>
      <w:r w:rsidR="00C935D8" w:rsidRPr="00C935D8">
        <w:rPr>
          <w:i/>
        </w:rPr>
        <w:t>On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the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other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hand</w:t>
      </w:r>
      <w:proofErr w:type="spellEnd"/>
      <w:r w:rsidR="00C935D8" w:rsidRPr="00C935D8">
        <w:rPr>
          <w:i/>
        </w:rPr>
        <w:t xml:space="preserve">, </w:t>
      </w:r>
      <w:proofErr w:type="spellStart"/>
      <w:r w:rsidR="00C935D8" w:rsidRPr="00C935D8">
        <w:rPr>
          <w:i/>
        </w:rPr>
        <w:t>the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quality</w:t>
      </w:r>
      <w:proofErr w:type="spellEnd"/>
      <w:r w:rsidR="00C935D8" w:rsidRPr="00C935D8">
        <w:rPr>
          <w:i/>
        </w:rPr>
        <w:t xml:space="preserve"> of </w:t>
      </w:r>
      <w:proofErr w:type="spellStart"/>
      <w:r w:rsidR="00C935D8" w:rsidRPr="00C935D8">
        <w:rPr>
          <w:i/>
        </w:rPr>
        <w:t>the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audit</w:t>
      </w:r>
      <w:proofErr w:type="spellEnd"/>
      <w:r w:rsidR="00C935D8" w:rsidRPr="00C935D8">
        <w:rPr>
          <w:i/>
        </w:rPr>
        <w:t xml:space="preserve"> (</w:t>
      </w:r>
      <w:proofErr w:type="spellStart"/>
      <w:r w:rsidR="00C935D8" w:rsidRPr="00C935D8">
        <w:rPr>
          <w:i/>
        </w:rPr>
        <w:t>proxied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by</w:t>
      </w:r>
      <w:proofErr w:type="spellEnd"/>
      <w:r w:rsidR="00C935D8" w:rsidRPr="00C935D8">
        <w:rPr>
          <w:i/>
        </w:rPr>
        <w:t xml:space="preserve"> a </w:t>
      </w:r>
      <w:proofErr w:type="spellStart"/>
      <w:r w:rsidR="00C935D8" w:rsidRPr="00C935D8">
        <w:rPr>
          <w:i/>
        </w:rPr>
        <w:t>measure</w:t>
      </w:r>
      <w:proofErr w:type="spellEnd"/>
      <w:r w:rsidR="00C935D8" w:rsidRPr="00C935D8">
        <w:rPr>
          <w:i/>
        </w:rPr>
        <w:t xml:space="preserve"> of </w:t>
      </w:r>
      <w:proofErr w:type="spellStart"/>
      <w:r w:rsidR="00C935D8" w:rsidRPr="00C935D8">
        <w:rPr>
          <w:i/>
        </w:rPr>
        <w:t>earnings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management</w:t>
      </w:r>
      <w:proofErr w:type="spellEnd"/>
      <w:r w:rsidR="00C935D8" w:rsidRPr="00C935D8">
        <w:rPr>
          <w:i/>
        </w:rPr>
        <w:t xml:space="preserve">), </w:t>
      </w:r>
      <w:proofErr w:type="spellStart"/>
      <w:r w:rsidR="00C935D8" w:rsidRPr="00C935D8">
        <w:rPr>
          <w:i/>
        </w:rPr>
        <w:t>the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cost</w:t>
      </w:r>
      <w:proofErr w:type="spellEnd"/>
      <w:r w:rsidR="00C935D8" w:rsidRPr="00C935D8">
        <w:rPr>
          <w:i/>
        </w:rPr>
        <w:t xml:space="preserve"> of </w:t>
      </w:r>
      <w:proofErr w:type="spellStart"/>
      <w:r w:rsidR="00C935D8" w:rsidRPr="00C935D8">
        <w:rPr>
          <w:i/>
        </w:rPr>
        <w:t>the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audit</w:t>
      </w:r>
      <w:proofErr w:type="spellEnd"/>
      <w:r w:rsidR="00C935D8" w:rsidRPr="00C935D8">
        <w:rPr>
          <w:i/>
        </w:rPr>
        <w:t xml:space="preserve"> (</w:t>
      </w:r>
      <w:proofErr w:type="spellStart"/>
      <w:r w:rsidR="00C935D8" w:rsidRPr="00C935D8">
        <w:rPr>
          <w:i/>
        </w:rPr>
        <w:t>proxied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by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audit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fees</w:t>
      </w:r>
      <w:proofErr w:type="spellEnd"/>
      <w:r w:rsidR="00C935D8" w:rsidRPr="00C935D8">
        <w:rPr>
          <w:i/>
        </w:rPr>
        <w:t xml:space="preserve">) and </w:t>
      </w:r>
      <w:proofErr w:type="spellStart"/>
      <w:r w:rsidR="00C935D8" w:rsidRPr="00C935D8">
        <w:rPr>
          <w:i/>
        </w:rPr>
        <w:t>the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efficiency</w:t>
      </w:r>
      <w:proofErr w:type="spellEnd"/>
      <w:r w:rsidR="00C935D8" w:rsidRPr="00C935D8">
        <w:rPr>
          <w:i/>
        </w:rPr>
        <w:t xml:space="preserve"> of </w:t>
      </w:r>
      <w:proofErr w:type="spellStart"/>
      <w:r w:rsidR="00C935D8" w:rsidRPr="00C935D8">
        <w:rPr>
          <w:i/>
        </w:rPr>
        <w:t>the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audit</w:t>
      </w:r>
      <w:proofErr w:type="spellEnd"/>
      <w:r w:rsidR="00C935D8" w:rsidRPr="00C935D8">
        <w:rPr>
          <w:i/>
        </w:rPr>
        <w:t xml:space="preserve"> (</w:t>
      </w:r>
      <w:proofErr w:type="spellStart"/>
      <w:r w:rsidR="00C935D8" w:rsidRPr="00C935D8">
        <w:rPr>
          <w:i/>
        </w:rPr>
        <w:t>proxied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by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the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audit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report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lag</w:t>
      </w:r>
      <w:proofErr w:type="spellEnd"/>
      <w:r w:rsidR="00C935D8" w:rsidRPr="00C935D8">
        <w:rPr>
          <w:i/>
        </w:rPr>
        <w:t xml:space="preserve">) are </w:t>
      </w:r>
      <w:proofErr w:type="spellStart"/>
      <w:r w:rsidR="00C935D8" w:rsidRPr="00C935D8">
        <w:rPr>
          <w:i/>
        </w:rPr>
        <w:t>not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significantly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affected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by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the</w:t>
      </w:r>
      <w:proofErr w:type="spellEnd"/>
      <w:r w:rsidR="00C935D8" w:rsidRPr="00C935D8">
        <w:rPr>
          <w:i/>
        </w:rPr>
        <w:t xml:space="preserve"> JOA. </w:t>
      </w:r>
      <w:proofErr w:type="spellStart"/>
      <w:r w:rsidR="00C935D8" w:rsidRPr="00C935D8">
        <w:rPr>
          <w:i/>
        </w:rPr>
        <w:t>Finally</w:t>
      </w:r>
      <w:proofErr w:type="spellEnd"/>
      <w:r w:rsidR="00C935D8" w:rsidRPr="00C935D8">
        <w:rPr>
          <w:i/>
        </w:rPr>
        <w:t xml:space="preserve">, </w:t>
      </w:r>
      <w:proofErr w:type="spellStart"/>
      <w:r w:rsidR="00C935D8" w:rsidRPr="00C935D8">
        <w:rPr>
          <w:i/>
        </w:rPr>
        <w:t>our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results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confirm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the</w:t>
      </w:r>
      <w:proofErr w:type="spellEnd"/>
      <w:r w:rsidR="00C935D8" w:rsidRPr="00C935D8">
        <w:rPr>
          <w:i/>
        </w:rPr>
        <w:t xml:space="preserve"> idea </w:t>
      </w:r>
      <w:proofErr w:type="spellStart"/>
      <w:r w:rsidR="00C935D8" w:rsidRPr="00C935D8">
        <w:rPr>
          <w:i/>
        </w:rPr>
        <w:t>that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the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disclosure</w:t>
      </w:r>
      <w:proofErr w:type="spellEnd"/>
      <w:r w:rsidR="00C935D8" w:rsidRPr="00C935D8">
        <w:rPr>
          <w:i/>
        </w:rPr>
        <w:t xml:space="preserve"> of </w:t>
      </w:r>
      <w:proofErr w:type="spellStart"/>
      <w:r w:rsidR="00C935D8" w:rsidRPr="00C935D8">
        <w:rPr>
          <w:i/>
        </w:rPr>
        <w:t>additional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information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by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the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auditors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rather</w:t>
      </w:r>
      <w:proofErr w:type="spellEnd"/>
      <w:r w:rsidR="00C935D8" w:rsidRPr="00C935D8">
        <w:rPr>
          <w:i/>
        </w:rPr>
        <w:t xml:space="preserve"> has a </w:t>
      </w:r>
      <w:proofErr w:type="spellStart"/>
      <w:r w:rsidR="00C935D8" w:rsidRPr="00C935D8">
        <w:rPr>
          <w:i/>
        </w:rPr>
        <w:t>symbolic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value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than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an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informative</w:t>
      </w:r>
      <w:proofErr w:type="spellEnd"/>
      <w:r w:rsidR="00C935D8" w:rsidRPr="00C935D8">
        <w:rPr>
          <w:i/>
        </w:rPr>
        <w:t xml:space="preserve"> </w:t>
      </w:r>
      <w:proofErr w:type="spellStart"/>
      <w:r w:rsidR="00C935D8" w:rsidRPr="00C935D8">
        <w:rPr>
          <w:i/>
        </w:rPr>
        <w:t>value</w:t>
      </w:r>
      <w:proofErr w:type="spellEnd"/>
      <w:r w:rsidR="00C935D8" w:rsidRPr="00C935D8">
        <w:rPr>
          <w:i/>
        </w:rPr>
        <w:t>.</w:t>
      </w:r>
      <w:r w:rsidR="00C935D8">
        <w:t xml:space="preserve"> (…)”</w:t>
      </w:r>
    </w:p>
    <w:p w14:paraId="60333457" w14:textId="34815FE8" w:rsidR="00C935D8" w:rsidRPr="00C935D8" w:rsidRDefault="00C935D8" w:rsidP="00C935D8">
      <w:pPr>
        <w:jc w:val="right"/>
      </w:pPr>
      <w:r w:rsidRPr="00C935D8">
        <w:rPr>
          <w:i/>
        </w:rPr>
        <w:t>Hernando Bermúdez Gómez</w:t>
      </w:r>
    </w:p>
    <w:sectPr w:rsidR="00C935D8" w:rsidRPr="00C935D8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D03DF" w14:textId="77777777" w:rsidR="00FD446E" w:rsidRDefault="00FD446E" w:rsidP="00EE7812">
      <w:pPr>
        <w:spacing w:after="0" w:line="240" w:lineRule="auto"/>
      </w:pPr>
      <w:r>
        <w:separator/>
      </w:r>
    </w:p>
  </w:endnote>
  <w:endnote w:type="continuationSeparator" w:id="0">
    <w:p w14:paraId="53F4A2BE" w14:textId="77777777" w:rsidR="00FD446E" w:rsidRDefault="00FD446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CCE38" w14:textId="77777777" w:rsidR="00FD446E" w:rsidRDefault="00FD446E" w:rsidP="00EE7812">
      <w:pPr>
        <w:spacing w:after="0" w:line="240" w:lineRule="auto"/>
      </w:pPr>
      <w:r>
        <w:separator/>
      </w:r>
    </w:p>
  </w:footnote>
  <w:footnote w:type="continuationSeparator" w:id="0">
    <w:p w14:paraId="4019B1FD" w14:textId="77777777" w:rsidR="00FD446E" w:rsidRDefault="00FD446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27478E61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D7050C">
      <w:t>781</w:t>
    </w:r>
    <w:r w:rsidR="00D07EAA">
      <w:t>,</w:t>
    </w:r>
    <w:r w:rsidR="00356309">
      <w:t xml:space="preserve"> </w:t>
    </w:r>
    <w:r w:rsidR="00954B73">
      <w:t xml:space="preserve">mayo </w:t>
    </w:r>
    <w:r w:rsidR="00E123E5">
      <w:t>22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FD446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2F0B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0D"/>
    <w:rsid w:val="00026414"/>
    <w:rsid w:val="00026543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21BE"/>
    <w:rsid w:val="0003238F"/>
    <w:rsid w:val="00032397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4F6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375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B7FA3"/>
    <w:rsid w:val="000C00EB"/>
    <w:rsid w:val="000C00EE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C1"/>
    <w:rsid w:val="000D52F6"/>
    <w:rsid w:val="000D5317"/>
    <w:rsid w:val="000D5614"/>
    <w:rsid w:val="000D566B"/>
    <w:rsid w:val="000D567C"/>
    <w:rsid w:val="000D5867"/>
    <w:rsid w:val="000D5A75"/>
    <w:rsid w:val="000D5AA8"/>
    <w:rsid w:val="000D5B84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B10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68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AC4"/>
    <w:rsid w:val="00156C1A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E7B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B6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D2"/>
    <w:rsid w:val="001A42F2"/>
    <w:rsid w:val="001A43EE"/>
    <w:rsid w:val="001A451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09A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8D"/>
    <w:rsid w:val="001B7CC9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E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2FC"/>
    <w:rsid w:val="0021435A"/>
    <w:rsid w:val="002143F4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8E9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4D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3D"/>
    <w:rsid w:val="00285070"/>
    <w:rsid w:val="002850E7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AB9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86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2F"/>
    <w:rsid w:val="00357C4D"/>
    <w:rsid w:val="00357DC5"/>
    <w:rsid w:val="00357DFC"/>
    <w:rsid w:val="00357EF6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23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04F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4FD"/>
    <w:rsid w:val="003D55E6"/>
    <w:rsid w:val="003D563B"/>
    <w:rsid w:val="003D5C21"/>
    <w:rsid w:val="003D5C7E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6CA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612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70E8"/>
    <w:rsid w:val="0043716A"/>
    <w:rsid w:val="004371FC"/>
    <w:rsid w:val="0043722E"/>
    <w:rsid w:val="00437416"/>
    <w:rsid w:val="0043747D"/>
    <w:rsid w:val="004375A6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2E"/>
    <w:rsid w:val="0046588B"/>
    <w:rsid w:val="0046597D"/>
    <w:rsid w:val="004659E4"/>
    <w:rsid w:val="00465CF7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2D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B4"/>
    <w:rsid w:val="004971EF"/>
    <w:rsid w:val="0049721D"/>
    <w:rsid w:val="0049759B"/>
    <w:rsid w:val="0049789D"/>
    <w:rsid w:val="00497935"/>
    <w:rsid w:val="00497972"/>
    <w:rsid w:val="00497AA9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E43"/>
    <w:rsid w:val="004C42C8"/>
    <w:rsid w:val="004C441B"/>
    <w:rsid w:val="004C44C7"/>
    <w:rsid w:val="004C46DB"/>
    <w:rsid w:val="004C49A0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572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37C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CD"/>
    <w:rsid w:val="0053374A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B4E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54E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C0"/>
    <w:rsid w:val="005B7F0B"/>
    <w:rsid w:val="005B7F0D"/>
    <w:rsid w:val="005C0273"/>
    <w:rsid w:val="005C0287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161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3E3"/>
    <w:rsid w:val="00617416"/>
    <w:rsid w:val="006178B3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73E"/>
    <w:rsid w:val="006257BE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56A"/>
    <w:rsid w:val="00630616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68"/>
    <w:rsid w:val="006327E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84"/>
    <w:rsid w:val="006E38ED"/>
    <w:rsid w:val="006E38EE"/>
    <w:rsid w:val="006E3933"/>
    <w:rsid w:val="006E3A76"/>
    <w:rsid w:val="006E3AA7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07F8D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A83"/>
    <w:rsid w:val="00710B4E"/>
    <w:rsid w:val="00710D70"/>
    <w:rsid w:val="00710DDA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BDA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3C3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2AD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AC"/>
    <w:rsid w:val="00751FB2"/>
    <w:rsid w:val="00752347"/>
    <w:rsid w:val="00752666"/>
    <w:rsid w:val="00752A53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0F"/>
    <w:rsid w:val="007B4297"/>
    <w:rsid w:val="007B42C6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B39"/>
    <w:rsid w:val="007E6C53"/>
    <w:rsid w:val="007E6EE0"/>
    <w:rsid w:val="007E7092"/>
    <w:rsid w:val="007E716F"/>
    <w:rsid w:val="007E71FF"/>
    <w:rsid w:val="007E7293"/>
    <w:rsid w:val="007E732F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B4C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55"/>
    <w:rsid w:val="00832EE8"/>
    <w:rsid w:val="008330E4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D4D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2F7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795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631"/>
    <w:rsid w:val="008876F0"/>
    <w:rsid w:val="0088777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D8D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A84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657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0DC2"/>
    <w:rsid w:val="009B1044"/>
    <w:rsid w:val="009B1114"/>
    <w:rsid w:val="009B1185"/>
    <w:rsid w:val="009B1450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849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84"/>
    <w:rsid w:val="00A15FD4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90A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D07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2EC"/>
    <w:rsid w:val="00A9453C"/>
    <w:rsid w:val="00A94566"/>
    <w:rsid w:val="00A9467C"/>
    <w:rsid w:val="00A946A2"/>
    <w:rsid w:val="00A947A4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F94"/>
    <w:rsid w:val="00AD1FAF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8A2"/>
    <w:rsid w:val="00B128CA"/>
    <w:rsid w:val="00B12D25"/>
    <w:rsid w:val="00B12E14"/>
    <w:rsid w:val="00B12F85"/>
    <w:rsid w:val="00B1309F"/>
    <w:rsid w:val="00B13110"/>
    <w:rsid w:val="00B13159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14C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D34"/>
    <w:rsid w:val="00B30F1A"/>
    <w:rsid w:val="00B30FF9"/>
    <w:rsid w:val="00B31056"/>
    <w:rsid w:val="00B3128C"/>
    <w:rsid w:val="00B31390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AC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204"/>
    <w:rsid w:val="00B9441C"/>
    <w:rsid w:val="00B9444B"/>
    <w:rsid w:val="00B94473"/>
    <w:rsid w:val="00B94508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DDF"/>
    <w:rsid w:val="00C02EFD"/>
    <w:rsid w:val="00C02F2A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31"/>
    <w:rsid w:val="00C2055C"/>
    <w:rsid w:val="00C205F7"/>
    <w:rsid w:val="00C206C4"/>
    <w:rsid w:val="00C20714"/>
    <w:rsid w:val="00C20794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5D0"/>
    <w:rsid w:val="00C866E8"/>
    <w:rsid w:val="00C8670F"/>
    <w:rsid w:val="00C86A8D"/>
    <w:rsid w:val="00C86B27"/>
    <w:rsid w:val="00C86B33"/>
    <w:rsid w:val="00C86EED"/>
    <w:rsid w:val="00C86F93"/>
    <w:rsid w:val="00C87027"/>
    <w:rsid w:val="00C8711E"/>
    <w:rsid w:val="00C8721C"/>
    <w:rsid w:val="00C87222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226"/>
    <w:rsid w:val="00C95370"/>
    <w:rsid w:val="00C95502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094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7F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505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450"/>
    <w:rsid w:val="00D70453"/>
    <w:rsid w:val="00D7050C"/>
    <w:rsid w:val="00D70692"/>
    <w:rsid w:val="00D70722"/>
    <w:rsid w:val="00D70743"/>
    <w:rsid w:val="00D7097A"/>
    <w:rsid w:val="00D70B11"/>
    <w:rsid w:val="00D70C7D"/>
    <w:rsid w:val="00D70C9C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F23"/>
    <w:rsid w:val="00D8003B"/>
    <w:rsid w:val="00D802C7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63D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C1A"/>
    <w:rsid w:val="00DB7D56"/>
    <w:rsid w:val="00DB7DA8"/>
    <w:rsid w:val="00DB7DEC"/>
    <w:rsid w:val="00DB7EED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CFE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D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D7"/>
    <w:rsid w:val="00EB0CDB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5A1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A10"/>
    <w:rsid w:val="00EC7AF9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34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71"/>
    <w:rsid w:val="00F00559"/>
    <w:rsid w:val="00F0068C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82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1A5"/>
    <w:rsid w:val="00FD0364"/>
    <w:rsid w:val="00FD040B"/>
    <w:rsid w:val="00FD0570"/>
    <w:rsid w:val="00FD072C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BD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E"/>
    <w:rsid w:val="00FD446F"/>
    <w:rsid w:val="00FD46A6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5DE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bsb-education.com/pdf/cig2014/ACTESDUCOLLOQUE/BEDARD_GONTHIER_BESACIER_SCHAT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9A93-3467-4488-BC20-85456857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2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5-21T16:56:00Z</dcterms:created>
  <dcterms:modified xsi:type="dcterms:W3CDTF">2017-05-21T16:56:00Z</dcterms:modified>
</cp:coreProperties>
</file>